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18A391C8" w:rsidR="00506A86" w:rsidRPr="00030BB9" w:rsidRDefault="00DE51B6" w:rsidP="004A1928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E51B6">
              <w:rPr>
                <w:rFonts w:ascii="Arial" w:hAnsi="Arial" w:cs="Arial"/>
              </w:rPr>
              <w:t>ДП «Ліси України» Філія «</w:t>
            </w:r>
            <w:r w:rsidR="004A1928">
              <w:rPr>
                <w:rFonts w:ascii="Arial" w:hAnsi="Arial" w:cs="Arial"/>
              </w:rPr>
              <w:t>Карпатськ</w:t>
            </w:r>
            <w:r w:rsidRPr="00DE51B6">
              <w:rPr>
                <w:rFonts w:ascii="Arial" w:hAnsi="Arial" w:cs="Arial"/>
              </w:rPr>
              <w:t xml:space="preserve">ий лісовий офіс» </w:t>
            </w:r>
            <w:r w:rsidR="00541E58">
              <w:rPr>
                <w:rFonts w:ascii="Arial" w:hAnsi="Arial" w:cs="Arial"/>
              </w:rPr>
              <w:t>Рахів</w:t>
            </w:r>
            <w:r w:rsidR="004A1928">
              <w:rPr>
                <w:rFonts w:ascii="Arial" w:hAnsi="Arial" w:cs="Arial"/>
              </w:rPr>
              <w:t>с</w:t>
            </w:r>
            <w:r w:rsidRPr="00DE51B6">
              <w:rPr>
                <w:rFonts w:ascii="Arial" w:hAnsi="Arial" w:cs="Arial"/>
              </w:rPr>
              <w:t>ьке надлісництво</w:t>
            </w:r>
          </w:p>
        </w:tc>
      </w:tr>
      <w:tr w:rsidR="00EE1A7B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EE1A7B" w:rsidRPr="004B2192" w:rsidRDefault="00EE1A7B" w:rsidP="00EE1A7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EE1A7B" w:rsidRPr="00B615CB" w:rsidRDefault="00EE1A7B" w:rsidP="00EE1A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53A0E5C9" w:rsidR="00EE1A7B" w:rsidRPr="007428D3" w:rsidRDefault="00541E58" w:rsidP="00EE1A7B">
            <w:pPr>
              <w:spacing w:before="60" w:after="60" w:line="240" w:lineRule="auto"/>
              <w:rPr>
                <w:rFonts w:ascii="Arial" w:hAnsi="Arial" w:cs="Arial"/>
              </w:rPr>
            </w:pPr>
            <w:r w:rsidRPr="001131C3">
              <w:rPr>
                <w:rFonts w:ascii="Arial" w:hAnsi="Arial" w:cs="Arial"/>
              </w:rPr>
              <w:t>90600, вул. Богдана Хмельницького, 3, м. Рахів, Закарпатська область</w:t>
            </w:r>
          </w:p>
        </w:tc>
      </w:tr>
      <w:tr w:rsidR="00EE1A7B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EE1A7B" w:rsidRPr="00B615CB" w:rsidRDefault="00EE1A7B" w:rsidP="00EE1A7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EE1A7B" w:rsidRPr="00433D1C" w:rsidRDefault="00EE1A7B" w:rsidP="00EE1A7B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862888A" w:rsidR="00EE1A7B" w:rsidRPr="007C2253" w:rsidRDefault="00541E58" w:rsidP="00EE1A7B">
            <w:pPr>
              <w:spacing w:before="60" w:after="60" w:line="240" w:lineRule="auto"/>
              <w:rPr>
                <w:rFonts w:ascii="Arial" w:hAnsi="Arial" w:cs="Arial"/>
              </w:rPr>
            </w:pPr>
            <w:r w:rsidRPr="001131C3">
              <w:rPr>
                <w:rFonts w:ascii="Arial" w:hAnsi="Arial" w:cs="Arial"/>
              </w:rPr>
              <w:t>+38 (03132) 2 17 25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795B342" w:rsidR="007260A9" w:rsidRPr="00B91ABD" w:rsidRDefault="00F04955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</w:t>
            </w:r>
            <w:proofErr w:type="spellStart"/>
            <w:r w:rsidRPr="007C2253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1E796F85" w:rsidR="00E27975" w:rsidRPr="00541E58" w:rsidRDefault="00541E58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305F2F">
                <w:rPr>
                  <w:rStyle w:val="a3"/>
                </w:rPr>
                <w:t>rakhivske.ldg@e-forest.gov.ua</w:t>
              </w:r>
            </w:hyperlink>
            <w:r w:rsidRPr="00541E58">
              <w:t xml:space="preserve"> 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DE51B6">
        <w:trPr>
          <w:trHeight w:val="931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2666B" w14:textId="77777777" w:rsidR="00DE51B6" w:rsidRPr="00DE51B6" w:rsidRDefault="00DE51B6" w:rsidP="00DE51B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47DFD6B6" w:rsidR="00A10EC6" w:rsidRPr="003F2DB2" w:rsidRDefault="00DE51B6" w:rsidP="00DE51B6">
            <w:pPr>
              <w:spacing w:before="60" w:after="60" w:line="240" w:lineRule="auto"/>
              <w:rPr>
                <w:i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DE51B6">
        <w:trPr>
          <w:trHeight w:val="508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139FF749" w:rsidR="00A10EC6" w:rsidRPr="00541E58" w:rsidRDefault="007428D3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Ресертифікаційний</w:t>
            </w:r>
            <w:proofErr w:type="spellEnd"/>
            <w:r w:rsidR="00DE51B6"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аудит</w:t>
            </w:r>
          </w:p>
        </w:tc>
      </w:tr>
      <w:tr w:rsidR="00A10EC6" w:rsidRPr="00B615CB" w14:paraId="504FD107" w14:textId="77777777" w:rsidTr="00DE51B6">
        <w:trPr>
          <w:trHeight w:val="54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55F6A542" w:rsidR="00A10EC6" w:rsidRPr="00E524A0" w:rsidRDefault="007428D3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541E58">
              <w:rPr>
                <w:rFonts w:ascii="Arial" w:hAnsi="Arial" w:cs="Arial"/>
                <w:i/>
                <w:sz w:val="24"/>
                <w:szCs w:val="24"/>
              </w:rPr>
              <w:t>3-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541E58">
              <w:rPr>
                <w:rFonts w:ascii="Arial" w:hAnsi="Arial" w:cs="Arial"/>
                <w:i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i/>
                <w:sz w:val="24"/>
                <w:szCs w:val="24"/>
              </w:rPr>
              <w:t>чер</w:t>
            </w:r>
            <w:r w:rsidR="00541E58">
              <w:rPr>
                <w:rFonts w:ascii="Arial" w:hAnsi="Arial" w:cs="Arial"/>
                <w:i/>
                <w:sz w:val="24"/>
                <w:szCs w:val="24"/>
              </w:rPr>
              <w:t>вня</w:t>
            </w:r>
            <w:r w:rsidR="004A1928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491CDC21" w:rsidR="00466F0A" w:rsidRPr="00E524A0" w:rsidRDefault="00541E58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Дворецька</w:t>
            </w:r>
            <w:proofErr w:type="spellEnd"/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30BB9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17C13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1928"/>
    <w:rsid w:val="004A68BD"/>
    <w:rsid w:val="004B2192"/>
    <w:rsid w:val="004B3E31"/>
    <w:rsid w:val="004D7245"/>
    <w:rsid w:val="004E5ACA"/>
    <w:rsid w:val="004F3D3C"/>
    <w:rsid w:val="004F6586"/>
    <w:rsid w:val="00506A86"/>
    <w:rsid w:val="00541E58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428D3"/>
    <w:rsid w:val="00752D8C"/>
    <w:rsid w:val="007973F7"/>
    <w:rsid w:val="007C2253"/>
    <w:rsid w:val="007D396D"/>
    <w:rsid w:val="00806EC8"/>
    <w:rsid w:val="00820D3E"/>
    <w:rsid w:val="00820DFB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9F2924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1720"/>
    <w:rsid w:val="00B8655B"/>
    <w:rsid w:val="00B91ABD"/>
    <w:rsid w:val="00C411A4"/>
    <w:rsid w:val="00C76FAF"/>
    <w:rsid w:val="00C820B3"/>
    <w:rsid w:val="00D21F20"/>
    <w:rsid w:val="00D938B3"/>
    <w:rsid w:val="00DA7851"/>
    <w:rsid w:val="00DB3244"/>
    <w:rsid w:val="00DB7407"/>
    <w:rsid w:val="00DE51B6"/>
    <w:rsid w:val="00E24B9B"/>
    <w:rsid w:val="00E27975"/>
    <w:rsid w:val="00E524A0"/>
    <w:rsid w:val="00E6497C"/>
    <w:rsid w:val="00E716F9"/>
    <w:rsid w:val="00E80B25"/>
    <w:rsid w:val="00EA3490"/>
    <w:rsid w:val="00EA7E9C"/>
    <w:rsid w:val="00EE1A7B"/>
    <w:rsid w:val="00F04955"/>
    <w:rsid w:val="00F12F69"/>
    <w:rsid w:val="00F52939"/>
    <w:rsid w:val="00F5472E"/>
    <w:rsid w:val="00F54B0B"/>
    <w:rsid w:val="00F57591"/>
    <w:rsid w:val="00F76F05"/>
    <w:rsid w:val="00F9535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paragraph" w:customStyle="1" w:styleId="1">
    <w:name w:val="Без інтервалів1"/>
    <w:rsid w:val="00B8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4A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khivske.ldg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7</cp:revision>
  <cp:lastPrinted>2017-05-12T08:48:00Z</cp:lastPrinted>
  <dcterms:created xsi:type="dcterms:W3CDTF">2023-01-23T22:07:00Z</dcterms:created>
  <dcterms:modified xsi:type="dcterms:W3CDTF">2026-04-15T09:50:00Z</dcterms:modified>
</cp:coreProperties>
</file>